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text" w:horzAnchor="margin" w:tblpXSpec="right" w:tblpY="52"/>
        <w:tblW w:w="0" w:type="auto"/>
        <w:tblLook w:val="04A0" w:firstRow="1" w:lastRow="0" w:firstColumn="1" w:lastColumn="0" w:noHBand="0" w:noVBand="1"/>
      </w:tblPr>
      <w:tblGrid>
        <w:gridCol w:w="1276"/>
        <w:gridCol w:w="1539"/>
      </w:tblGrid>
      <w:tr w:rsidR="00A9004B" w:rsidTr="00A9004B">
        <w:trPr>
          <w:trHeight w:val="558"/>
        </w:trPr>
        <w:tc>
          <w:tcPr>
            <w:tcW w:w="1276" w:type="dxa"/>
            <w:vAlign w:val="center"/>
          </w:tcPr>
          <w:p w:rsidR="00A9004B" w:rsidRDefault="00A9004B" w:rsidP="00A900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付ＮＯ．</w:t>
            </w:r>
          </w:p>
        </w:tc>
        <w:tc>
          <w:tcPr>
            <w:tcW w:w="1539" w:type="dxa"/>
            <w:vAlign w:val="center"/>
          </w:tcPr>
          <w:p w:rsidR="00A9004B" w:rsidRDefault="00A9004B" w:rsidP="00A900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A9004B" w:rsidRPr="00A9004B" w:rsidRDefault="00A9004B">
      <w:pPr>
        <w:rPr>
          <w:rFonts w:ascii="HG丸ｺﾞｼｯｸM-PRO" w:eastAsia="HG丸ｺﾞｼｯｸM-PRO" w:hAnsi="HG丸ｺﾞｼｯｸM-PRO"/>
          <w:sz w:val="22"/>
        </w:rPr>
      </w:pPr>
      <w:r w:rsidRPr="00A9004B">
        <w:rPr>
          <w:rFonts w:ascii="HG丸ｺﾞｼｯｸM-PRO" w:eastAsia="HG丸ｺﾞｼｯｸM-PRO" w:hAnsi="HG丸ｺﾞｼｯｸM-PRO" w:hint="eastAsia"/>
          <w:sz w:val="22"/>
        </w:rPr>
        <w:t>【別紙１】</w:t>
      </w:r>
    </w:p>
    <w:p w:rsidR="00A9004B" w:rsidRPr="00A9004B" w:rsidRDefault="00A9004B" w:rsidP="00A9004B">
      <w:pPr>
        <w:jc w:val="center"/>
        <w:rPr>
          <w:rFonts w:ascii="HG丸ｺﾞｼｯｸM-PRO" w:eastAsia="HG丸ｺﾞｼｯｸM-PRO" w:hAnsi="HG丸ｺﾞｼｯｸM-PRO"/>
          <w:b/>
        </w:rPr>
      </w:pPr>
    </w:p>
    <w:p w:rsidR="005F0DE9" w:rsidRDefault="00A9004B" w:rsidP="00A9004B">
      <w:pPr>
        <w:jc w:val="center"/>
        <w:rPr>
          <w:rFonts w:ascii="HG丸ｺﾞｼｯｸM-PRO" w:eastAsia="HG丸ｺﾞｼｯｸM-PRO" w:hAnsi="HG丸ｺﾞｼｯｸM-PRO"/>
          <w:b/>
          <w:sz w:val="28"/>
        </w:rPr>
      </w:pPr>
      <w:r w:rsidRPr="00A9004B">
        <w:rPr>
          <w:rFonts w:ascii="HG丸ｺﾞｼｯｸM-PRO" w:eastAsia="HG丸ｺﾞｼｯｸM-PRO" w:hAnsi="HG丸ｺﾞｼｯｸM-PRO" w:hint="eastAsia"/>
          <w:b/>
          <w:sz w:val="28"/>
        </w:rPr>
        <w:t>令和元年度　「福祉サービス第三者評価調査者」養成研修　受講申込書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57"/>
      </w:tblGrid>
      <w:tr w:rsidR="00A9004B" w:rsidRPr="00FE1794">
        <w:trPr>
          <w:trHeight w:val="92"/>
        </w:trPr>
        <w:tc>
          <w:tcPr>
            <w:tcW w:w="9757" w:type="dxa"/>
          </w:tcPr>
          <w:p w:rsidR="00A9004B" w:rsidRPr="00FE1794" w:rsidRDefault="00A9004B" w:rsidP="00444A24">
            <w:pPr>
              <w:pStyle w:val="Default"/>
              <w:jc w:val="both"/>
              <w:rPr>
                <w:sz w:val="20"/>
                <w:szCs w:val="21"/>
              </w:rPr>
            </w:pPr>
            <w:r w:rsidRPr="00FE1794">
              <w:rPr>
                <w:rFonts w:hAnsi="HG丸ｺﾞｼｯｸM-PRO" w:hint="eastAsia"/>
                <w:sz w:val="20"/>
              </w:rPr>
              <w:t>※</w:t>
            </w:r>
            <w:r w:rsidR="00444A24" w:rsidRPr="00FE1794">
              <w:rPr>
                <w:rFonts w:hAnsi="HG丸ｺﾞｼｯｸM-PRO" w:hint="eastAsia"/>
                <w:sz w:val="20"/>
              </w:rPr>
              <w:t>各項目について記入漏れのないよう正確に記入してください。</w:t>
            </w:r>
          </w:p>
        </w:tc>
      </w:tr>
    </w:tbl>
    <w:tbl>
      <w:tblPr>
        <w:tblStyle w:val="a7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567"/>
        <w:gridCol w:w="1701"/>
        <w:gridCol w:w="425"/>
        <w:gridCol w:w="1843"/>
        <w:gridCol w:w="142"/>
        <w:gridCol w:w="709"/>
        <w:gridCol w:w="850"/>
        <w:gridCol w:w="2693"/>
      </w:tblGrid>
      <w:tr w:rsidR="001F2E33" w:rsidRPr="00B27271" w:rsidTr="00B87B57">
        <w:tc>
          <w:tcPr>
            <w:tcW w:w="2127" w:type="dxa"/>
            <w:gridSpan w:val="2"/>
            <w:vAlign w:val="center"/>
          </w:tcPr>
          <w:p w:rsidR="001F2E33" w:rsidRPr="00FE1794" w:rsidRDefault="001F2E33" w:rsidP="00444A2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りがな</w:t>
            </w:r>
          </w:p>
        </w:tc>
        <w:tc>
          <w:tcPr>
            <w:tcW w:w="2268" w:type="dxa"/>
            <w:gridSpan w:val="2"/>
            <w:tcBorders>
              <w:right w:val="dashed" w:sz="4" w:space="0" w:color="auto"/>
            </w:tcBorders>
            <w:vAlign w:val="center"/>
          </w:tcPr>
          <w:p w:rsidR="001F2E33" w:rsidRPr="00B27271" w:rsidRDefault="001F2E33" w:rsidP="00444A2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vAlign w:val="center"/>
          </w:tcPr>
          <w:p w:rsidR="001F2E33" w:rsidRPr="00B27271" w:rsidRDefault="001F2E33" w:rsidP="00444A2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1F2E33" w:rsidRPr="00B27271" w:rsidRDefault="001F2E33" w:rsidP="00444A2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生年月日</w:t>
            </w:r>
          </w:p>
        </w:tc>
        <w:tc>
          <w:tcPr>
            <w:tcW w:w="850" w:type="dxa"/>
            <w:vMerge w:val="restart"/>
            <w:vAlign w:val="center"/>
          </w:tcPr>
          <w:p w:rsidR="001F2E33" w:rsidRPr="00543DE4" w:rsidRDefault="001F2E33" w:rsidP="00444A2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43DE4">
              <w:rPr>
                <w:rFonts w:ascii="HG丸ｺﾞｼｯｸM-PRO" w:eastAsia="HG丸ｺﾞｼｯｸM-PRO" w:hAnsi="HG丸ｺﾞｼｯｸM-PRO" w:hint="eastAsia"/>
              </w:rPr>
              <w:t>昭和</w:t>
            </w:r>
          </w:p>
          <w:p w:rsidR="001F2E33" w:rsidRPr="00543DE4" w:rsidRDefault="001F2E33" w:rsidP="00444A2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43DE4">
              <w:rPr>
                <w:rFonts w:ascii="HG丸ｺﾞｼｯｸM-PRO" w:eastAsia="HG丸ｺﾞｼｯｸM-PRO" w:hAnsi="HG丸ｺﾞｼｯｸM-PRO" w:hint="eastAsia"/>
              </w:rPr>
              <w:t>平成</w:t>
            </w:r>
          </w:p>
        </w:tc>
        <w:tc>
          <w:tcPr>
            <w:tcW w:w="2693" w:type="dxa"/>
            <w:vMerge w:val="restart"/>
            <w:vAlign w:val="center"/>
          </w:tcPr>
          <w:p w:rsidR="001F2E33" w:rsidRPr="00543DE4" w:rsidRDefault="001F2E33" w:rsidP="00444A2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43DE4">
              <w:rPr>
                <w:rFonts w:ascii="HG丸ｺﾞｼｯｸM-PRO" w:eastAsia="HG丸ｺﾞｼｯｸM-PRO" w:hAnsi="HG丸ｺﾞｼｯｸM-PRO" w:hint="eastAsia"/>
              </w:rPr>
              <w:t>年　　　月　　　日</w:t>
            </w:r>
          </w:p>
        </w:tc>
      </w:tr>
      <w:tr w:rsidR="001F2E33" w:rsidRPr="00B27271" w:rsidTr="001F2E33">
        <w:trPr>
          <w:trHeight w:val="733"/>
        </w:trPr>
        <w:tc>
          <w:tcPr>
            <w:tcW w:w="2127" w:type="dxa"/>
            <w:gridSpan w:val="2"/>
            <w:vAlign w:val="center"/>
          </w:tcPr>
          <w:p w:rsidR="001F2E33" w:rsidRPr="00FE1794" w:rsidRDefault="001F2E33" w:rsidP="00444A2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講者氏名</w:t>
            </w:r>
          </w:p>
        </w:tc>
        <w:tc>
          <w:tcPr>
            <w:tcW w:w="2268" w:type="dxa"/>
            <w:gridSpan w:val="2"/>
            <w:tcBorders>
              <w:right w:val="dashed" w:sz="4" w:space="0" w:color="auto"/>
            </w:tcBorders>
            <w:vAlign w:val="center"/>
          </w:tcPr>
          <w:p w:rsidR="001F2E33" w:rsidRPr="00B27271" w:rsidRDefault="001F2E33" w:rsidP="00444A2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vAlign w:val="center"/>
          </w:tcPr>
          <w:p w:rsidR="001F2E33" w:rsidRPr="00B27271" w:rsidRDefault="001F2E33" w:rsidP="00444A2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1F2E33" w:rsidRPr="00B27271" w:rsidRDefault="001F2E33" w:rsidP="00444A2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:rsidR="001F2E33" w:rsidRPr="00B27271" w:rsidRDefault="001F2E33" w:rsidP="00444A2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3" w:type="dxa"/>
            <w:vMerge/>
            <w:vAlign w:val="center"/>
          </w:tcPr>
          <w:p w:rsidR="001F2E33" w:rsidRPr="00543DE4" w:rsidRDefault="001F2E33" w:rsidP="00444A2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27271" w:rsidRPr="00B27271" w:rsidTr="0099305F">
        <w:tc>
          <w:tcPr>
            <w:tcW w:w="2127" w:type="dxa"/>
            <w:gridSpan w:val="2"/>
            <w:vAlign w:val="center"/>
          </w:tcPr>
          <w:p w:rsidR="00B27271" w:rsidRPr="00FE1794" w:rsidRDefault="00B27271" w:rsidP="00444A2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</w:t>
            </w:r>
          </w:p>
        </w:tc>
        <w:tc>
          <w:tcPr>
            <w:tcW w:w="8930" w:type="dxa"/>
            <w:gridSpan w:val="8"/>
          </w:tcPr>
          <w:p w:rsidR="00B27271" w:rsidRPr="00543DE4" w:rsidRDefault="00B27271" w:rsidP="00A9004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543DE4">
              <w:rPr>
                <w:rFonts w:ascii="HG丸ｺﾞｼｯｸM-PRO" w:eastAsia="HG丸ｺﾞｼｯｸM-PRO" w:hAnsi="HG丸ｺﾞｼｯｸM-PRO" w:hint="eastAsia"/>
              </w:rPr>
              <w:t xml:space="preserve">〒　</w:t>
            </w:r>
            <w:r w:rsidR="00444A24" w:rsidRPr="00543DE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43DE4">
              <w:rPr>
                <w:rFonts w:ascii="HG丸ｺﾞｼｯｸM-PRO" w:eastAsia="HG丸ｺﾞｼｯｸM-PRO" w:hAnsi="HG丸ｺﾞｼｯｸM-PRO" w:hint="eastAsia"/>
              </w:rPr>
              <w:t xml:space="preserve">　　－</w:t>
            </w:r>
          </w:p>
          <w:p w:rsidR="00B27271" w:rsidRPr="00543DE4" w:rsidRDefault="00B27271" w:rsidP="00A9004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27271" w:rsidRPr="00543DE4" w:rsidRDefault="00B27271" w:rsidP="00A9004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543DE4">
              <w:rPr>
                <w:rFonts w:ascii="HG丸ｺﾞｼｯｸM-PRO" w:eastAsia="HG丸ｺﾞｼｯｸM-PRO" w:hAnsi="HG丸ｺﾞｼｯｸM-PRO" w:hint="eastAsia"/>
              </w:rPr>
              <w:t>ＴＥＬ（日中の連絡先）</w:t>
            </w:r>
            <w:r w:rsidR="00444A24" w:rsidRPr="00543DE4">
              <w:rPr>
                <w:rFonts w:ascii="HG丸ｺﾞｼｯｸM-PRO" w:eastAsia="HG丸ｺﾞｼｯｸM-PRO" w:hAnsi="HG丸ｺﾞｼｯｸM-PRO" w:hint="eastAsia"/>
              </w:rPr>
              <w:t xml:space="preserve">　　　　　　　　－　　　　　　　　－</w:t>
            </w:r>
          </w:p>
        </w:tc>
      </w:tr>
      <w:tr w:rsidR="00B27271" w:rsidRPr="00B27271" w:rsidTr="00543DE4">
        <w:trPr>
          <w:trHeight w:val="472"/>
        </w:trPr>
        <w:tc>
          <w:tcPr>
            <w:tcW w:w="2127" w:type="dxa"/>
            <w:gridSpan w:val="2"/>
            <w:vAlign w:val="center"/>
          </w:tcPr>
          <w:p w:rsidR="00B27271" w:rsidRPr="00FE1794" w:rsidRDefault="00B27271" w:rsidP="00444A2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講分野</w:t>
            </w:r>
          </w:p>
        </w:tc>
        <w:tc>
          <w:tcPr>
            <w:tcW w:w="8930" w:type="dxa"/>
            <w:gridSpan w:val="8"/>
            <w:vAlign w:val="center"/>
          </w:tcPr>
          <w:p w:rsidR="00B27271" w:rsidRPr="00543DE4" w:rsidRDefault="00B27271" w:rsidP="00444A2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43DE4">
              <w:rPr>
                <w:rFonts w:ascii="HG丸ｺﾞｼｯｸM-PRO" w:eastAsia="HG丸ｺﾞｼｯｸM-PRO" w:hAnsi="HG丸ｺﾞｼｯｸM-PRO" w:hint="eastAsia"/>
              </w:rPr>
              <w:t>高齢福祉分野</w:t>
            </w:r>
            <w:r w:rsidR="00444A24" w:rsidRPr="00543DE4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543DE4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444A24" w:rsidRPr="00543DE4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543DE4">
              <w:rPr>
                <w:rFonts w:ascii="HG丸ｺﾞｼｯｸM-PRO" w:eastAsia="HG丸ｺﾞｼｯｸM-PRO" w:hAnsi="HG丸ｺﾞｼｯｸM-PRO" w:hint="eastAsia"/>
              </w:rPr>
              <w:t>障がい福祉分野</w:t>
            </w:r>
            <w:r w:rsidR="00444A24" w:rsidRPr="00543DE4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543DE4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444A24" w:rsidRPr="00543DE4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543DE4">
              <w:rPr>
                <w:rFonts w:ascii="HG丸ｺﾞｼｯｸM-PRO" w:eastAsia="HG丸ｺﾞｼｯｸM-PRO" w:hAnsi="HG丸ｺﾞｼｯｸM-PRO" w:hint="eastAsia"/>
              </w:rPr>
              <w:t>児童福祉分野</w:t>
            </w:r>
          </w:p>
        </w:tc>
      </w:tr>
      <w:tr w:rsidR="00C518C6" w:rsidRPr="00B27271" w:rsidTr="00FE1794">
        <w:tc>
          <w:tcPr>
            <w:tcW w:w="2127" w:type="dxa"/>
            <w:gridSpan w:val="2"/>
            <w:vMerge w:val="restart"/>
            <w:vAlign w:val="center"/>
          </w:tcPr>
          <w:p w:rsidR="00444A24" w:rsidRPr="00FE1794" w:rsidRDefault="00C518C6" w:rsidP="00444A2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講申込要件・</w:t>
            </w:r>
          </w:p>
          <w:p w:rsidR="00C518C6" w:rsidRPr="00FE1794" w:rsidRDefault="00C518C6" w:rsidP="00444A2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業務経験年数等</w:t>
            </w:r>
          </w:p>
          <w:p w:rsidR="00C518C6" w:rsidRPr="00FE1794" w:rsidRDefault="00C518C6" w:rsidP="00444A2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C518C6" w:rsidRPr="00FE1794" w:rsidRDefault="00C518C6" w:rsidP="007157F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（ア）と（イ）両方に該当する場合は、</w:t>
            </w:r>
            <w:r w:rsidR="007157F4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　　</w:t>
            </w:r>
            <w:r w:rsidRPr="00FE1794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それぞれに</w:t>
            </w:r>
            <w:r w:rsidR="00573A80">
              <w:rPr>
                <w:rFonts w:ascii="Segoe UI Symbol" w:eastAsia="HG丸ｺﾞｼｯｸM-PRO" w:hAnsi="Segoe UI Symbol" w:cs="Segoe UI Symbol" w:hint="eastAsia"/>
                <w:sz w:val="18"/>
                <w:szCs w:val="20"/>
              </w:rPr>
              <w:t>☑</w:t>
            </w:r>
            <w:r w:rsidRPr="00FE1794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と内容をご記入ください。</w:t>
            </w:r>
          </w:p>
        </w:tc>
        <w:tc>
          <w:tcPr>
            <w:tcW w:w="2693" w:type="dxa"/>
            <w:gridSpan w:val="3"/>
          </w:tcPr>
          <w:p w:rsidR="00C518C6" w:rsidRPr="00FE1794" w:rsidRDefault="00543DE4" w:rsidP="007157F4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14"/>
              </w:rPr>
              <w:t>該当する項目に</w:t>
            </w:r>
            <w:r w:rsidR="007157F4">
              <w:rPr>
                <w:rFonts w:ascii="ＭＳ 明朝" w:eastAsia="ＭＳ 明朝" w:hAnsi="ＭＳ 明朝" w:cs="ＭＳ 明朝" w:hint="eastAsia"/>
                <w:sz w:val="14"/>
              </w:rPr>
              <w:t>☑</w:t>
            </w:r>
            <w:r w:rsidRPr="00FE1794">
              <w:rPr>
                <w:rFonts w:ascii="HG丸ｺﾞｼｯｸM-PRO" w:eastAsia="HG丸ｺﾞｼｯｸM-PRO" w:hAnsi="HG丸ｺﾞｼｯｸM-PRO" w:hint="eastAsia"/>
                <w:sz w:val="14"/>
              </w:rPr>
              <w:t>を記入してください</w:t>
            </w:r>
          </w:p>
        </w:tc>
        <w:tc>
          <w:tcPr>
            <w:tcW w:w="6237" w:type="dxa"/>
            <w:gridSpan w:val="5"/>
          </w:tcPr>
          <w:p w:rsidR="00C518C6" w:rsidRPr="00444A24" w:rsidRDefault="00C518C6" w:rsidP="009930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444A24">
              <w:rPr>
                <w:rFonts w:ascii="HG丸ｺﾞｼｯｸM-PRO" w:eastAsia="HG丸ｺﾞｼｯｸM-PRO" w:hAnsi="HG丸ｺﾞｼｯｸM-PRO" w:hint="eastAsia"/>
                <w:sz w:val="18"/>
              </w:rPr>
              <w:t>資格等の内容・業務経験年数</w:t>
            </w:r>
          </w:p>
        </w:tc>
      </w:tr>
      <w:tr w:rsidR="00444A24" w:rsidRPr="00B27271" w:rsidTr="00FE1794">
        <w:tc>
          <w:tcPr>
            <w:tcW w:w="2127" w:type="dxa"/>
            <w:gridSpan w:val="2"/>
            <w:vMerge/>
          </w:tcPr>
          <w:p w:rsidR="00444A24" w:rsidRPr="00FE1794" w:rsidRDefault="00444A24" w:rsidP="00A9004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444A24" w:rsidRPr="00B27271" w:rsidRDefault="007157F4" w:rsidP="007157F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444A24" w:rsidRPr="00FE1794" w:rsidRDefault="00573A80" w:rsidP="00FE1794">
            <w:pPr>
              <w:ind w:left="320" w:hangingChars="200" w:hanging="32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444A24"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ア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  <w:r w:rsidR="00444A24"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組織運営管理業務に</w:t>
            </w:r>
            <w:r w:rsidR="007157F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３年以上の経験を有している方</w:t>
            </w:r>
          </w:p>
        </w:tc>
        <w:tc>
          <w:tcPr>
            <w:tcW w:w="1985" w:type="dxa"/>
            <w:gridSpan w:val="2"/>
            <w:vAlign w:val="center"/>
          </w:tcPr>
          <w:p w:rsidR="00444A24" w:rsidRPr="00FE1794" w:rsidRDefault="00FE1794" w:rsidP="00573A8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</w:t>
            </w:r>
            <w:r w:rsidR="00444A24"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ア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)</w:t>
            </w:r>
            <w:r w:rsidR="001F2E3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に該当する</w:t>
            </w:r>
            <w:r w:rsidR="001F2E33" w:rsidRPr="00EC686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職名</w:t>
            </w:r>
            <w:r w:rsidR="00444A24"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業務内容</w:t>
            </w:r>
          </w:p>
        </w:tc>
        <w:tc>
          <w:tcPr>
            <w:tcW w:w="4252" w:type="dxa"/>
            <w:gridSpan w:val="3"/>
            <w:vAlign w:val="center"/>
          </w:tcPr>
          <w:p w:rsidR="00444A24" w:rsidRDefault="00444A24" w:rsidP="00444A2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E1794" w:rsidRPr="00B27271" w:rsidRDefault="00FE1794" w:rsidP="00444A2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44A24" w:rsidRPr="00B27271" w:rsidTr="00FE1794">
        <w:tc>
          <w:tcPr>
            <w:tcW w:w="2127" w:type="dxa"/>
            <w:gridSpan w:val="2"/>
            <w:vMerge/>
          </w:tcPr>
          <w:p w:rsidR="00444A24" w:rsidRPr="00FE1794" w:rsidRDefault="00444A24" w:rsidP="00A9004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444A24" w:rsidRPr="00B27271" w:rsidRDefault="00444A24" w:rsidP="00444A2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444A24" w:rsidRPr="00FE1794" w:rsidRDefault="00444A24" w:rsidP="00444A2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44A24" w:rsidRPr="00FE1794" w:rsidRDefault="00444A24" w:rsidP="00543DE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上記の主たる従事先名称</w:t>
            </w:r>
          </w:p>
        </w:tc>
        <w:tc>
          <w:tcPr>
            <w:tcW w:w="4252" w:type="dxa"/>
            <w:gridSpan w:val="3"/>
            <w:vAlign w:val="center"/>
          </w:tcPr>
          <w:p w:rsidR="00543DE4" w:rsidRPr="00B27271" w:rsidRDefault="00543DE4" w:rsidP="00444A2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44A24" w:rsidRPr="00B27271" w:rsidTr="00FE1794">
        <w:tc>
          <w:tcPr>
            <w:tcW w:w="2127" w:type="dxa"/>
            <w:gridSpan w:val="2"/>
            <w:vMerge/>
          </w:tcPr>
          <w:p w:rsidR="00444A24" w:rsidRPr="00FE1794" w:rsidRDefault="00444A24" w:rsidP="00A9004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444A24" w:rsidRPr="00B27271" w:rsidRDefault="00444A24" w:rsidP="00444A2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444A24" w:rsidRPr="00FE1794" w:rsidRDefault="00444A24" w:rsidP="00444A2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44A24" w:rsidRPr="00FE1794" w:rsidRDefault="00444A24" w:rsidP="00543DE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上記の通算経験年数</w:t>
            </w:r>
          </w:p>
        </w:tc>
        <w:tc>
          <w:tcPr>
            <w:tcW w:w="4252" w:type="dxa"/>
            <w:gridSpan w:val="3"/>
            <w:vAlign w:val="center"/>
          </w:tcPr>
          <w:p w:rsidR="00444A24" w:rsidRPr="00FE1794" w:rsidRDefault="00444A24" w:rsidP="00FE1794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年　　</w:t>
            </w:r>
            <w:r w:rsidR="00FE1794" w:rsidRPr="00FE1794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</w:t>
            </w:r>
            <w:r w:rsidR="007157F4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</w:t>
            </w:r>
            <w:r w:rsidR="00FE1794" w:rsidRPr="00FE1794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</w:t>
            </w:r>
            <w:r w:rsidRPr="00FE1794">
              <w:rPr>
                <w:rFonts w:ascii="HG丸ｺﾞｼｯｸM-PRO" w:eastAsia="HG丸ｺﾞｼｯｸM-PRO" w:hAnsi="HG丸ｺﾞｼｯｸM-PRO" w:hint="eastAsia"/>
                <w:sz w:val="16"/>
              </w:rPr>
              <w:t>ヶ月</w:t>
            </w:r>
          </w:p>
        </w:tc>
      </w:tr>
      <w:tr w:rsidR="00444A24" w:rsidRPr="00B27271" w:rsidTr="00FE1794">
        <w:tc>
          <w:tcPr>
            <w:tcW w:w="2127" w:type="dxa"/>
            <w:gridSpan w:val="2"/>
            <w:vMerge/>
          </w:tcPr>
          <w:p w:rsidR="00444A24" w:rsidRPr="00FE1794" w:rsidRDefault="00444A24" w:rsidP="00A9004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444A24" w:rsidRPr="00B27271" w:rsidRDefault="007157F4" w:rsidP="007157F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444A24" w:rsidRPr="00FE1794" w:rsidRDefault="00573A80" w:rsidP="00FE1794">
            <w:pPr>
              <w:ind w:left="320" w:hangingChars="200" w:hanging="32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444A24"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イ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  <w:r w:rsidR="00444A24"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福祉・医療・保健分野</w:t>
            </w:r>
            <w:r w:rsidR="007157F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有資格者若しくは学識経験者で、当該業務を３年以上経験している方</w:t>
            </w:r>
          </w:p>
        </w:tc>
        <w:tc>
          <w:tcPr>
            <w:tcW w:w="1985" w:type="dxa"/>
            <w:gridSpan w:val="2"/>
            <w:vAlign w:val="center"/>
          </w:tcPr>
          <w:p w:rsidR="00FE1794" w:rsidRPr="00FE1794" w:rsidRDefault="00FE1794" w:rsidP="00573A8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</w:t>
            </w:r>
            <w:r w:rsidR="00444A24"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イ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)</w:t>
            </w:r>
            <w:r w:rsidR="00444A24"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に該当する資格等の内容</w:t>
            </w:r>
          </w:p>
        </w:tc>
        <w:tc>
          <w:tcPr>
            <w:tcW w:w="4252" w:type="dxa"/>
            <w:gridSpan w:val="3"/>
            <w:vAlign w:val="center"/>
          </w:tcPr>
          <w:p w:rsidR="00444A24" w:rsidRPr="00FE1794" w:rsidRDefault="00444A24" w:rsidP="00444A24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  <w:p w:rsidR="00FE1794" w:rsidRPr="00FE1794" w:rsidRDefault="00FE1794" w:rsidP="00444A24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  <w:tr w:rsidR="00444A24" w:rsidRPr="00B27271" w:rsidTr="00D927C5">
        <w:trPr>
          <w:trHeight w:val="599"/>
        </w:trPr>
        <w:tc>
          <w:tcPr>
            <w:tcW w:w="2127" w:type="dxa"/>
            <w:gridSpan w:val="2"/>
            <w:vMerge/>
          </w:tcPr>
          <w:p w:rsidR="00444A24" w:rsidRPr="00FE1794" w:rsidRDefault="00444A24" w:rsidP="00A9004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444A24" w:rsidRPr="00B27271" w:rsidRDefault="00444A24" w:rsidP="007157F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444A24" w:rsidRPr="00FE1794" w:rsidRDefault="00444A24" w:rsidP="00444A2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44A24" w:rsidRPr="00FE1794" w:rsidRDefault="00444A24" w:rsidP="00543DE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上記の主たる従事先名称</w:t>
            </w:r>
          </w:p>
        </w:tc>
        <w:tc>
          <w:tcPr>
            <w:tcW w:w="4252" w:type="dxa"/>
            <w:gridSpan w:val="3"/>
            <w:vAlign w:val="center"/>
          </w:tcPr>
          <w:p w:rsidR="00543DE4" w:rsidRPr="00FE1794" w:rsidRDefault="00543DE4" w:rsidP="00444A24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  <w:tr w:rsidR="00FE1794" w:rsidRPr="00B27271" w:rsidTr="00D927C5">
        <w:trPr>
          <w:trHeight w:val="422"/>
        </w:trPr>
        <w:tc>
          <w:tcPr>
            <w:tcW w:w="2127" w:type="dxa"/>
            <w:gridSpan w:val="2"/>
            <w:vMerge/>
          </w:tcPr>
          <w:p w:rsidR="00FE1794" w:rsidRPr="00FE1794" w:rsidRDefault="00FE1794" w:rsidP="00A9004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E1794" w:rsidRPr="00B27271" w:rsidRDefault="00FE1794" w:rsidP="007157F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794" w:rsidRPr="00FE1794" w:rsidRDefault="00FE1794" w:rsidP="00444A2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FE1794" w:rsidRPr="00FE1794" w:rsidRDefault="00FE1794" w:rsidP="00543DE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上記の通算経験年数</w:t>
            </w:r>
          </w:p>
        </w:tc>
        <w:tc>
          <w:tcPr>
            <w:tcW w:w="4252" w:type="dxa"/>
            <w:gridSpan w:val="3"/>
            <w:vAlign w:val="center"/>
          </w:tcPr>
          <w:p w:rsidR="00FE1794" w:rsidRPr="00FE1794" w:rsidRDefault="00FE1794" w:rsidP="00335265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年　　</w:t>
            </w:r>
            <w:r w:rsidR="007157F4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</w:t>
            </w:r>
            <w:r w:rsidRPr="00FE1794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　ヶ月</w:t>
            </w:r>
          </w:p>
        </w:tc>
      </w:tr>
      <w:tr w:rsidR="00444A24" w:rsidRPr="00B27271" w:rsidTr="00FE1794">
        <w:tc>
          <w:tcPr>
            <w:tcW w:w="2127" w:type="dxa"/>
            <w:gridSpan w:val="2"/>
            <w:vMerge/>
          </w:tcPr>
          <w:p w:rsidR="00444A24" w:rsidRPr="00FE1794" w:rsidRDefault="00444A24" w:rsidP="00A9004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4A24" w:rsidRPr="00B27271" w:rsidRDefault="007157F4" w:rsidP="007157F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  <w:tc>
          <w:tcPr>
            <w:tcW w:w="2126" w:type="dxa"/>
            <w:gridSpan w:val="2"/>
            <w:vAlign w:val="center"/>
          </w:tcPr>
          <w:p w:rsidR="00444A24" w:rsidRPr="00FE1794" w:rsidRDefault="00573A80" w:rsidP="00573A80">
            <w:pPr>
              <w:ind w:left="320" w:hangingChars="200" w:hanging="32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444A24"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ウ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  <w:r w:rsid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上記(</w:t>
            </w:r>
            <w:r w:rsidR="00444A24"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ア</w:t>
            </w:r>
            <w:r w:rsid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)(</w:t>
            </w:r>
            <w:r w:rsidR="00444A24"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イ</w:t>
            </w:r>
            <w:r w:rsid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)</w:t>
            </w:r>
            <w:r w:rsidR="007157F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いずれにも該当しない方</w:t>
            </w:r>
          </w:p>
        </w:tc>
        <w:tc>
          <w:tcPr>
            <w:tcW w:w="1985" w:type="dxa"/>
            <w:gridSpan w:val="2"/>
            <w:vAlign w:val="center"/>
          </w:tcPr>
          <w:p w:rsidR="00444A24" w:rsidRPr="00FE1794" w:rsidRDefault="00444A24" w:rsidP="00543DE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主な業務又は活動経験の内容</w:t>
            </w:r>
          </w:p>
        </w:tc>
        <w:tc>
          <w:tcPr>
            <w:tcW w:w="4252" w:type="dxa"/>
            <w:gridSpan w:val="3"/>
            <w:vAlign w:val="center"/>
          </w:tcPr>
          <w:p w:rsidR="00444A24" w:rsidRPr="00B27271" w:rsidRDefault="00444A24" w:rsidP="00444A2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44A24" w:rsidRPr="00B27271" w:rsidTr="0099305F">
        <w:tc>
          <w:tcPr>
            <w:tcW w:w="2127" w:type="dxa"/>
            <w:gridSpan w:val="2"/>
          </w:tcPr>
          <w:p w:rsidR="00444A24" w:rsidRPr="00FE1794" w:rsidRDefault="00444A24" w:rsidP="007157F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属（予定を含む）</w:t>
            </w:r>
            <w:r w:rsid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評価機関の名称</w:t>
            </w:r>
          </w:p>
        </w:tc>
        <w:tc>
          <w:tcPr>
            <w:tcW w:w="8930" w:type="dxa"/>
            <w:gridSpan w:val="8"/>
            <w:vAlign w:val="center"/>
          </w:tcPr>
          <w:p w:rsidR="00444A24" w:rsidRPr="00B27271" w:rsidRDefault="00444A24" w:rsidP="00444A2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9305F" w:rsidRPr="00B27271" w:rsidTr="0099305F">
        <w:tc>
          <w:tcPr>
            <w:tcW w:w="993" w:type="dxa"/>
            <w:vMerge w:val="restart"/>
            <w:textDirection w:val="tbRlV"/>
            <w:vAlign w:val="center"/>
          </w:tcPr>
          <w:p w:rsidR="0099305F" w:rsidRPr="00FE1794" w:rsidRDefault="0099305F" w:rsidP="0099305F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これまでに修了した研修</w:t>
            </w:r>
          </w:p>
        </w:tc>
        <w:tc>
          <w:tcPr>
            <w:tcW w:w="1134" w:type="dxa"/>
            <w:vAlign w:val="center"/>
          </w:tcPr>
          <w:p w:rsidR="0099305F" w:rsidRPr="00FE1794" w:rsidRDefault="0099305F" w:rsidP="0099305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ある場合</w:t>
            </w:r>
          </w:p>
        </w:tc>
        <w:tc>
          <w:tcPr>
            <w:tcW w:w="8930" w:type="dxa"/>
            <w:gridSpan w:val="8"/>
          </w:tcPr>
          <w:p w:rsidR="0099305F" w:rsidRPr="00FE1794" w:rsidRDefault="0099305F" w:rsidP="00A9004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該当する番号を○で囲み、修了証</w:t>
            </w:r>
            <w:r w:rsidR="007157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P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コピーを添付してください。</w:t>
            </w:r>
          </w:p>
          <w:p w:rsidR="0099305F" w:rsidRPr="0044356D" w:rsidRDefault="0099305F" w:rsidP="00543DE4">
            <w:pPr>
              <w:ind w:left="400" w:hangingChars="200" w:hanging="4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．平成</w:t>
            </w:r>
            <w:r w:rsidR="0044356D" w:rsidRPr="0044356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６</w:t>
            </w:r>
            <w:r w:rsidRPr="0044356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</w:t>
            </w:r>
            <w:r w:rsidR="0044356D" w:rsidRPr="0044356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２</w:t>
            </w:r>
            <w:r w:rsidRPr="0044356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度に「福祉サービス第三者評価システム推進支援会議・大阪」が実施した</w:t>
            </w:r>
            <w:r w:rsidR="00FE1794" w:rsidRPr="0044356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44356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評価調査者養成研修</w:t>
            </w:r>
          </w:p>
          <w:p w:rsidR="0099305F" w:rsidRPr="00FE1794" w:rsidRDefault="0099305F" w:rsidP="00573A80">
            <w:pPr>
              <w:ind w:left="400" w:hangingChars="200" w:hanging="4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4356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．平成2</w:t>
            </w:r>
            <w:r w:rsidR="0044356D" w:rsidRPr="0044356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  <w:r w:rsidRPr="0044356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</w:t>
            </w:r>
            <w:r w:rsidR="00543DE4" w:rsidRPr="0044356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０</w:t>
            </w:r>
            <w:r w:rsidRPr="0044356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  <w:r w:rsidRP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度に「社会福祉法人大阪府社会福祉協議会」</w:t>
            </w:r>
            <w:r w:rsidR="00573A80" w:rsidRP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大阪府委託）</w:t>
            </w:r>
            <w:r w:rsidRP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が実施した評価調査者養成研修</w:t>
            </w:r>
          </w:p>
        </w:tc>
      </w:tr>
      <w:tr w:rsidR="0099305F" w:rsidRPr="00B27271" w:rsidTr="0099305F">
        <w:tc>
          <w:tcPr>
            <w:tcW w:w="993" w:type="dxa"/>
            <w:vMerge/>
          </w:tcPr>
          <w:p w:rsidR="0099305F" w:rsidRPr="00FE1794" w:rsidRDefault="0099305F" w:rsidP="00A9004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305F" w:rsidRPr="00FE1794" w:rsidRDefault="0099305F" w:rsidP="0099305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い場合</w:t>
            </w:r>
          </w:p>
        </w:tc>
        <w:tc>
          <w:tcPr>
            <w:tcW w:w="8930" w:type="dxa"/>
            <w:gridSpan w:val="8"/>
          </w:tcPr>
          <w:p w:rsidR="007157F4" w:rsidRDefault="007157F4" w:rsidP="00A9004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※新規に養成される複数分野受講者のみ記入）</w:t>
            </w:r>
          </w:p>
          <w:p w:rsidR="0099305F" w:rsidRPr="00FE1794" w:rsidRDefault="0099305F" w:rsidP="00D927C5">
            <w:pPr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実習分野の希望について、該当する番号を○で囲み、有の場合は受講を希望する分野を記入して</w:t>
            </w:r>
            <w:r w:rsid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ください。</w:t>
            </w:r>
          </w:p>
          <w:p w:rsidR="0099305F" w:rsidRPr="00FE1794" w:rsidRDefault="0099305F" w:rsidP="00D927C5">
            <w:pPr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bookmarkStart w:id="0" w:name="_GoBack"/>
            <w:bookmarkEnd w:id="0"/>
            <w:r w:rsidRP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ただし、実習日・実習場所の希望はお受けできませんので、ご了承ください。</w:t>
            </w:r>
          </w:p>
          <w:p w:rsidR="0099305F" w:rsidRPr="00FE1794" w:rsidRDefault="0099305F" w:rsidP="00A9004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．無</w:t>
            </w:r>
          </w:p>
          <w:p w:rsidR="0099305F" w:rsidRPr="00FE1794" w:rsidRDefault="0099305F" w:rsidP="0099305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２．有　⇒　第1希望（　　　</w:t>
            </w:r>
            <w:r w:rsidR="00543DE4" w:rsidRP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）福祉分野　　第2希望（　　　　</w:t>
            </w:r>
            <w:r w:rsidR="00543DE4" w:rsidRP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）福祉分野</w:t>
            </w:r>
          </w:p>
        </w:tc>
      </w:tr>
    </w:tbl>
    <w:p w:rsidR="00A9004B" w:rsidRPr="00FE1794" w:rsidRDefault="00714B13" w:rsidP="00FE1794">
      <w:pPr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</w:rPr>
      </w:pPr>
      <w:r w:rsidRPr="00FE1794">
        <w:rPr>
          <w:rFonts w:ascii="HG丸ｺﾞｼｯｸM-PRO" w:eastAsia="HG丸ｺﾞｼｯｸM-PRO" w:hAnsi="HG丸ｺﾞｼｯｸM-PRO" w:hint="eastAsia"/>
          <w:sz w:val="20"/>
        </w:rPr>
        <w:t>※申込書にご記入いただいた個人情報</w:t>
      </w:r>
      <w:r w:rsidR="00444A24" w:rsidRPr="00FE1794">
        <w:rPr>
          <w:rFonts w:ascii="HG丸ｺﾞｼｯｸM-PRO" w:eastAsia="HG丸ｺﾞｼｯｸM-PRO" w:hAnsi="HG丸ｺﾞｼｯｸM-PRO" w:hint="eastAsia"/>
          <w:sz w:val="20"/>
        </w:rPr>
        <w:t>については、個人情報保護法令を遵守し、福祉サービス第三者評価事業以外の目的には使用しません。（ただし、受講を推薦した評価機関への情報提供はこの限りではありません）</w:t>
      </w:r>
    </w:p>
    <w:sectPr w:rsidR="00A9004B" w:rsidRPr="00FE1794" w:rsidSect="00444A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04B" w:rsidRDefault="00A9004B" w:rsidP="00A9004B">
      <w:r>
        <w:separator/>
      </w:r>
    </w:p>
  </w:endnote>
  <w:endnote w:type="continuationSeparator" w:id="0">
    <w:p w:rsidR="00A9004B" w:rsidRDefault="00A9004B" w:rsidP="00A9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4BB" w:rsidRDefault="009C14B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4BB" w:rsidRDefault="009C14B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4BB" w:rsidRDefault="009C14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04B" w:rsidRDefault="00A9004B" w:rsidP="00A9004B">
      <w:r>
        <w:separator/>
      </w:r>
    </w:p>
  </w:footnote>
  <w:footnote w:type="continuationSeparator" w:id="0">
    <w:p w:rsidR="00A9004B" w:rsidRDefault="00A9004B" w:rsidP="00A90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4BB" w:rsidRDefault="009C14B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04B" w:rsidRPr="00A9004B" w:rsidRDefault="00A9004B" w:rsidP="00A9004B">
    <w:pPr>
      <w:pStyle w:val="a3"/>
      <w:tabs>
        <w:tab w:val="clear" w:pos="4252"/>
        <w:tab w:val="clear" w:pos="8504"/>
        <w:tab w:val="left" w:pos="4153"/>
      </w:tabs>
      <w:jc w:val="right"/>
      <w:rPr>
        <w:rFonts w:ascii="HG丸ｺﾞｼｯｸM-PRO" w:eastAsia="HG丸ｺﾞｼｯｸM-PRO" w:hAnsi="HG丸ｺﾞｼｯｸM-PRO"/>
      </w:rPr>
    </w:pPr>
    <w:r w:rsidRPr="00A9004B">
      <w:rPr>
        <w:rFonts w:ascii="HG丸ｺﾞｼｯｸM-PRO" w:eastAsia="HG丸ｺﾞｼｯｸM-PRO" w:hAnsi="HG丸ｺﾞｼｯｸM-PRO" w:hint="eastAsia"/>
      </w:rPr>
      <w:t>社会福祉法人　大阪府社会福祉事業団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4BB" w:rsidRDefault="009C14B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EB4"/>
    <w:rsid w:val="00003759"/>
    <w:rsid w:val="000053CE"/>
    <w:rsid w:val="00011169"/>
    <w:rsid w:val="00011F81"/>
    <w:rsid w:val="00014E59"/>
    <w:rsid w:val="00023C1C"/>
    <w:rsid w:val="00045A33"/>
    <w:rsid w:val="00060CE1"/>
    <w:rsid w:val="00061B06"/>
    <w:rsid w:val="000625E2"/>
    <w:rsid w:val="000653B1"/>
    <w:rsid w:val="000747E6"/>
    <w:rsid w:val="00077233"/>
    <w:rsid w:val="00087339"/>
    <w:rsid w:val="00091812"/>
    <w:rsid w:val="00097D2C"/>
    <w:rsid w:val="000A1E0F"/>
    <w:rsid w:val="000A2A5B"/>
    <w:rsid w:val="000A310A"/>
    <w:rsid w:val="000A5D4D"/>
    <w:rsid w:val="000B1D21"/>
    <w:rsid w:val="000C53F9"/>
    <w:rsid w:val="000C7E21"/>
    <w:rsid w:val="000D312C"/>
    <w:rsid w:val="000E4D3F"/>
    <w:rsid w:val="00101EA2"/>
    <w:rsid w:val="00103CEA"/>
    <w:rsid w:val="00104B48"/>
    <w:rsid w:val="001139D2"/>
    <w:rsid w:val="00114835"/>
    <w:rsid w:val="001213EE"/>
    <w:rsid w:val="00124C73"/>
    <w:rsid w:val="00124D5F"/>
    <w:rsid w:val="00126EAA"/>
    <w:rsid w:val="0013254F"/>
    <w:rsid w:val="00134C35"/>
    <w:rsid w:val="00137A7B"/>
    <w:rsid w:val="0014231B"/>
    <w:rsid w:val="00144883"/>
    <w:rsid w:val="00154FA4"/>
    <w:rsid w:val="00162413"/>
    <w:rsid w:val="00165324"/>
    <w:rsid w:val="0017714E"/>
    <w:rsid w:val="001B1599"/>
    <w:rsid w:val="001B40DB"/>
    <w:rsid w:val="001C538F"/>
    <w:rsid w:val="001D421F"/>
    <w:rsid w:val="001E56A7"/>
    <w:rsid w:val="001E7A62"/>
    <w:rsid w:val="001F2E33"/>
    <w:rsid w:val="001F5FE6"/>
    <w:rsid w:val="0020382F"/>
    <w:rsid w:val="0020591D"/>
    <w:rsid w:val="00215691"/>
    <w:rsid w:val="00237282"/>
    <w:rsid w:val="002401FC"/>
    <w:rsid w:val="00242BE9"/>
    <w:rsid w:val="0024336E"/>
    <w:rsid w:val="002728F5"/>
    <w:rsid w:val="00273DD3"/>
    <w:rsid w:val="00274A84"/>
    <w:rsid w:val="0027535E"/>
    <w:rsid w:val="0027561F"/>
    <w:rsid w:val="0027573B"/>
    <w:rsid w:val="00277A69"/>
    <w:rsid w:val="002827A3"/>
    <w:rsid w:val="002A3CDA"/>
    <w:rsid w:val="002B3CCF"/>
    <w:rsid w:val="002B59D6"/>
    <w:rsid w:val="002D38C8"/>
    <w:rsid w:val="002E1028"/>
    <w:rsid w:val="002E2C68"/>
    <w:rsid w:val="002F2C98"/>
    <w:rsid w:val="002F7429"/>
    <w:rsid w:val="003025F0"/>
    <w:rsid w:val="00310D0C"/>
    <w:rsid w:val="00312BB1"/>
    <w:rsid w:val="00314C93"/>
    <w:rsid w:val="00315E12"/>
    <w:rsid w:val="00326A28"/>
    <w:rsid w:val="00343909"/>
    <w:rsid w:val="00353044"/>
    <w:rsid w:val="0036123F"/>
    <w:rsid w:val="0036568E"/>
    <w:rsid w:val="00366E28"/>
    <w:rsid w:val="0037020F"/>
    <w:rsid w:val="003719C9"/>
    <w:rsid w:val="00372C87"/>
    <w:rsid w:val="003734AE"/>
    <w:rsid w:val="00376873"/>
    <w:rsid w:val="00376FB4"/>
    <w:rsid w:val="0038145F"/>
    <w:rsid w:val="0038449F"/>
    <w:rsid w:val="0038744F"/>
    <w:rsid w:val="00387A13"/>
    <w:rsid w:val="0039401C"/>
    <w:rsid w:val="0039470F"/>
    <w:rsid w:val="003957AB"/>
    <w:rsid w:val="00397115"/>
    <w:rsid w:val="003974B1"/>
    <w:rsid w:val="003A4C7D"/>
    <w:rsid w:val="003A7858"/>
    <w:rsid w:val="003B2DDF"/>
    <w:rsid w:val="003B5552"/>
    <w:rsid w:val="003C52BE"/>
    <w:rsid w:val="003C5F2D"/>
    <w:rsid w:val="003D1453"/>
    <w:rsid w:val="003D27EB"/>
    <w:rsid w:val="003D6A31"/>
    <w:rsid w:val="003D6E4E"/>
    <w:rsid w:val="003E434B"/>
    <w:rsid w:val="003E64D1"/>
    <w:rsid w:val="003F3125"/>
    <w:rsid w:val="003F79A5"/>
    <w:rsid w:val="004105DA"/>
    <w:rsid w:val="00412896"/>
    <w:rsid w:val="004157DC"/>
    <w:rsid w:val="00422FC7"/>
    <w:rsid w:val="00430E68"/>
    <w:rsid w:val="00437595"/>
    <w:rsid w:val="0044356D"/>
    <w:rsid w:val="00444A24"/>
    <w:rsid w:val="00465539"/>
    <w:rsid w:val="004673E7"/>
    <w:rsid w:val="00467419"/>
    <w:rsid w:val="0047276D"/>
    <w:rsid w:val="0048178E"/>
    <w:rsid w:val="0048667E"/>
    <w:rsid w:val="00487879"/>
    <w:rsid w:val="00490190"/>
    <w:rsid w:val="004920EE"/>
    <w:rsid w:val="00496223"/>
    <w:rsid w:val="00497191"/>
    <w:rsid w:val="004A0FC5"/>
    <w:rsid w:val="004A280F"/>
    <w:rsid w:val="004B3E47"/>
    <w:rsid w:val="004B4775"/>
    <w:rsid w:val="004B503D"/>
    <w:rsid w:val="004C76BA"/>
    <w:rsid w:val="004D0D58"/>
    <w:rsid w:val="004D16E5"/>
    <w:rsid w:val="004D1C23"/>
    <w:rsid w:val="004D354E"/>
    <w:rsid w:val="004D4521"/>
    <w:rsid w:val="004D4911"/>
    <w:rsid w:val="004D56A2"/>
    <w:rsid w:val="004E3CE8"/>
    <w:rsid w:val="004F1E71"/>
    <w:rsid w:val="005016BE"/>
    <w:rsid w:val="00504519"/>
    <w:rsid w:val="0050754D"/>
    <w:rsid w:val="005108BA"/>
    <w:rsid w:val="00511752"/>
    <w:rsid w:val="005302D3"/>
    <w:rsid w:val="00532C3D"/>
    <w:rsid w:val="00543DE4"/>
    <w:rsid w:val="0055324E"/>
    <w:rsid w:val="0056142C"/>
    <w:rsid w:val="0056514A"/>
    <w:rsid w:val="00565329"/>
    <w:rsid w:val="00567CEB"/>
    <w:rsid w:val="005707E8"/>
    <w:rsid w:val="00573A80"/>
    <w:rsid w:val="00577B03"/>
    <w:rsid w:val="0058081B"/>
    <w:rsid w:val="00584A7B"/>
    <w:rsid w:val="0059655A"/>
    <w:rsid w:val="005B03E9"/>
    <w:rsid w:val="005B1799"/>
    <w:rsid w:val="005B7152"/>
    <w:rsid w:val="005C1956"/>
    <w:rsid w:val="005C26EA"/>
    <w:rsid w:val="005C6040"/>
    <w:rsid w:val="005C6311"/>
    <w:rsid w:val="005C6628"/>
    <w:rsid w:val="005D0847"/>
    <w:rsid w:val="005D2993"/>
    <w:rsid w:val="005F0DE9"/>
    <w:rsid w:val="005F20EA"/>
    <w:rsid w:val="005F46C8"/>
    <w:rsid w:val="00605CC0"/>
    <w:rsid w:val="006164E1"/>
    <w:rsid w:val="00617AFE"/>
    <w:rsid w:val="006273B9"/>
    <w:rsid w:val="006348F7"/>
    <w:rsid w:val="00646616"/>
    <w:rsid w:val="006579C5"/>
    <w:rsid w:val="00661481"/>
    <w:rsid w:val="00662A6F"/>
    <w:rsid w:val="00663EC3"/>
    <w:rsid w:val="006649EF"/>
    <w:rsid w:val="00684F83"/>
    <w:rsid w:val="006A1A19"/>
    <w:rsid w:val="006A429B"/>
    <w:rsid w:val="006B7A56"/>
    <w:rsid w:val="006C03B9"/>
    <w:rsid w:val="006D31C3"/>
    <w:rsid w:val="006D7454"/>
    <w:rsid w:val="006E003E"/>
    <w:rsid w:val="006E2162"/>
    <w:rsid w:val="006E25AA"/>
    <w:rsid w:val="006E5E2D"/>
    <w:rsid w:val="0070217B"/>
    <w:rsid w:val="007101BF"/>
    <w:rsid w:val="0071478D"/>
    <w:rsid w:val="00714B13"/>
    <w:rsid w:val="007157F4"/>
    <w:rsid w:val="0071788F"/>
    <w:rsid w:val="00717B1A"/>
    <w:rsid w:val="00730415"/>
    <w:rsid w:val="00731806"/>
    <w:rsid w:val="0073341B"/>
    <w:rsid w:val="00735574"/>
    <w:rsid w:val="007372E1"/>
    <w:rsid w:val="007403E8"/>
    <w:rsid w:val="00747ADA"/>
    <w:rsid w:val="00750603"/>
    <w:rsid w:val="00750B8F"/>
    <w:rsid w:val="00757932"/>
    <w:rsid w:val="00764C75"/>
    <w:rsid w:val="00777151"/>
    <w:rsid w:val="007803A3"/>
    <w:rsid w:val="00781CE0"/>
    <w:rsid w:val="00784FB5"/>
    <w:rsid w:val="00786384"/>
    <w:rsid w:val="007871C6"/>
    <w:rsid w:val="007912AD"/>
    <w:rsid w:val="007953DF"/>
    <w:rsid w:val="007C2D1D"/>
    <w:rsid w:val="007C7389"/>
    <w:rsid w:val="007D6745"/>
    <w:rsid w:val="007D6D56"/>
    <w:rsid w:val="007F2903"/>
    <w:rsid w:val="007F4068"/>
    <w:rsid w:val="00807B47"/>
    <w:rsid w:val="008106E2"/>
    <w:rsid w:val="00811043"/>
    <w:rsid w:val="008149B2"/>
    <w:rsid w:val="00815324"/>
    <w:rsid w:val="00821FFE"/>
    <w:rsid w:val="008253D6"/>
    <w:rsid w:val="00830A6D"/>
    <w:rsid w:val="00830D74"/>
    <w:rsid w:val="008326F5"/>
    <w:rsid w:val="0083275B"/>
    <w:rsid w:val="00832B68"/>
    <w:rsid w:val="00832BB8"/>
    <w:rsid w:val="00841BAF"/>
    <w:rsid w:val="0085402A"/>
    <w:rsid w:val="00856CAC"/>
    <w:rsid w:val="00861716"/>
    <w:rsid w:val="00874D49"/>
    <w:rsid w:val="008829C7"/>
    <w:rsid w:val="0088590B"/>
    <w:rsid w:val="00892D09"/>
    <w:rsid w:val="008A48C2"/>
    <w:rsid w:val="008A7BD5"/>
    <w:rsid w:val="008B5C55"/>
    <w:rsid w:val="008B5DE9"/>
    <w:rsid w:val="008C227F"/>
    <w:rsid w:val="008C238B"/>
    <w:rsid w:val="008C2A72"/>
    <w:rsid w:val="008C559D"/>
    <w:rsid w:val="008C7196"/>
    <w:rsid w:val="008D3A96"/>
    <w:rsid w:val="008D4D91"/>
    <w:rsid w:val="008E0B82"/>
    <w:rsid w:val="008E235B"/>
    <w:rsid w:val="008E785E"/>
    <w:rsid w:val="008F2652"/>
    <w:rsid w:val="008F27E7"/>
    <w:rsid w:val="008F32E4"/>
    <w:rsid w:val="009023EA"/>
    <w:rsid w:val="0090247B"/>
    <w:rsid w:val="00902B47"/>
    <w:rsid w:val="00906ED9"/>
    <w:rsid w:val="0091327F"/>
    <w:rsid w:val="00915C9E"/>
    <w:rsid w:val="00924476"/>
    <w:rsid w:val="00933BFA"/>
    <w:rsid w:val="00936323"/>
    <w:rsid w:val="009431E1"/>
    <w:rsid w:val="00944E20"/>
    <w:rsid w:val="00954297"/>
    <w:rsid w:val="00956A75"/>
    <w:rsid w:val="009644E3"/>
    <w:rsid w:val="00965F9C"/>
    <w:rsid w:val="0097453D"/>
    <w:rsid w:val="00974996"/>
    <w:rsid w:val="009801BF"/>
    <w:rsid w:val="00980783"/>
    <w:rsid w:val="00981047"/>
    <w:rsid w:val="009824C2"/>
    <w:rsid w:val="00985A5D"/>
    <w:rsid w:val="00990A46"/>
    <w:rsid w:val="00990A83"/>
    <w:rsid w:val="009911B4"/>
    <w:rsid w:val="00992C89"/>
    <w:rsid w:val="0099305F"/>
    <w:rsid w:val="009A09F4"/>
    <w:rsid w:val="009A174C"/>
    <w:rsid w:val="009A4AC0"/>
    <w:rsid w:val="009A54B0"/>
    <w:rsid w:val="009A701C"/>
    <w:rsid w:val="009A7CB7"/>
    <w:rsid w:val="009B065D"/>
    <w:rsid w:val="009B5684"/>
    <w:rsid w:val="009B739A"/>
    <w:rsid w:val="009C0F99"/>
    <w:rsid w:val="009C14BB"/>
    <w:rsid w:val="009C36BF"/>
    <w:rsid w:val="009E15C3"/>
    <w:rsid w:val="009E3461"/>
    <w:rsid w:val="009E7ABA"/>
    <w:rsid w:val="009F0EEB"/>
    <w:rsid w:val="009F2426"/>
    <w:rsid w:val="009F5A41"/>
    <w:rsid w:val="009F7554"/>
    <w:rsid w:val="00A060F1"/>
    <w:rsid w:val="00A35582"/>
    <w:rsid w:val="00A419BF"/>
    <w:rsid w:val="00A4346A"/>
    <w:rsid w:val="00A47174"/>
    <w:rsid w:val="00A60D7A"/>
    <w:rsid w:val="00A70369"/>
    <w:rsid w:val="00A71D56"/>
    <w:rsid w:val="00A72FFF"/>
    <w:rsid w:val="00A815DC"/>
    <w:rsid w:val="00A8721E"/>
    <w:rsid w:val="00A9004B"/>
    <w:rsid w:val="00A909A5"/>
    <w:rsid w:val="00A937EC"/>
    <w:rsid w:val="00A963EB"/>
    <w:rsid w:val="00AA1CB6"/>
    <w:rsid w:val="00AA7D51"/>
    <w:rsid w:val="00AB0128"/>
    <w:rsid w:val="00AB2A1E"/>
    <w:rsid w:val="00AB2AC9"/>
    <w:rsid w:val="00AB5B4B"/>
    <w:rsid w:val="00AB5D92"/>
    <w:rsid w:val="00AC1139"/>
    <w:rsid w:val="00AD1101"/>
    <w:rsid w:val="00AD391F"/>
    <w:rsid w:val="00AD3B93"/>
    <w:rsid w:val="00AE77F9"/>
    <w:rsid w:val="00AF1446"/>
    <w:rsid w:val="00B01955"/>
    <w:rsid w:val="00B112DE"/>
    <w:rsid w:val="00B209FE"/>
    <w:rsid w:val="00B20D75"/>
    <w:rsid w:val="00B2246B"/>
    <w:rsid w:val="00B27271"/>
    <w:rsid w:val="00B51BE4"/>
    <w:rsid w:val="00B5513B"/>
    <w:rsid w:val="00B64968"/>
    <w:rsid w:val="00B77586"/>
    <w:rsid w:val="00B83777"/>
    <w:rsid w:val="00B90B40"/>
    <w:rsid w:val="00BA0A92"/>
    <w:rsid w:val="00BB282B"/>
    <w:rsid w:val="00BB7674"/>
    <w:rsid w:val="00BC2D7A"/>
    <w:rsid w:val="00BC62F2"/>
    <w:rsid w:val="00BD3B16"/>
    <w:rsid w:val="00BD57A2"/>
    <w:rsid w:val="00BD6AF2"/>
    <w:rsid w:val="00BE0366"/>
    <w:rsid w:val="00BF1CB6"/>
    <w:rsid w:val="00BF52CB"/>
    <w:rsid w:val="00C033A0"/>
    <w:rsid w:val="00C15307"/>
    <w:rsid w:val="00C1532F"/>
    <w:rsid w:val="00C3074E"/>
    <w:rsid w:val="00C37F51"/>
    <w:rsid w:val="00C518C6"/>
    <w:rsid w:val="00C534C1"/>
    <w:rsid w:val="00C55B18"/>
    <w:rsid w:val="00C57B8A"/>
    <w:rsid w:val="00C60B61"/>
    <w:rsid w:val="00C81A8F"/>
    <w:rsid w:val="00C82FD6"/>
    <w:rsid w:val="00CA6EB4"/>
    <w:rsid w:val="00CB3393"/>
    <w:rsid w:val="00CB37C4"/>
    <w:rsid w:val="00CC1177"/>
    <w:rsid w:val="00CC2460"/>
    <w:rsid w:val="00CC42FC"/>
    <w:rsid w:val="00CC4417"/>
    <w:rsid w:val="00CD27DF"/>
    <w:rsid w:val="00CD3381"/>
    <w:rsid w:val="00CD3C87"/>
    <w:rsid w:val="00CD4449"/>
    <w:rsid w:val="00CD54BB"/>
    <w:rsid w:val="00CF56E9"/>
    <w:rsid w:val="00D03422"/>
    <w:rsid w:val="00D04659"/>
    <w:rsid w:val="00D21CF7"/>
    <w:rsid w:val="00D23ACE"/>
    <w:rsid w:val="00D37590"/>
    <w:rsid w:val="00D37597"/>
    <w:rsid w:val="00D43368"/>
    <w:rsid w:val="00D43EDF"/>
    <w:rsid w:val="00D750B6"/>
    <w:rsid w:val="00D918AF"/>
    <w:rsid w:val="00D927C5"/>
    <w:rsid w:val="00D92967"/>
    <w:rsid w:val="00DA0901"/>
    <w:rsid w:val="00DB06F3"/>
    <w:rsid w:val="00DC04F7"/>
    <w:rsid w:val="00DC245D"/>
    <w:rsid w:val="00DC6EDD"/>
    <w:rsid w:val="00DD1F31"/>
    <w:rsid w:val="00DD7B47"/>
    <w:rsid w:val="00DE0AFB"/>
    <w:rsid w:val="00DE17E0"/>
    <w:rsid w:val="00DE5F3E"/>
    <w:rsid w:val="00DF5489"/>
    <w:rsid w:val="00E07CD0"/>
    <w:rsid w:val="00E271F1"/>
    <w:rsid w:val="00E2785F"/>
    <w:rsid w:val="00E30117"/>
    <w:rsid w:val="00E5106F"/>
    <w:rsid w:val="00E53396"/>
    <w:rsid w:val="00E568F0"/>
    <w:rsid w:val="00E57B2A"/>
    <w:rsid w:val="00E57DAE"/>
    <w:rsid w:val="00E71D22"/>
    <w:rsid w:val="00E76930"/>
    <w:rsid w:val="00E829A2"/>
    <w:rsid w:val="00E84C33"/>
    <w:rsid w:val="00E86574"/>
    <w:rsid w:val="00E95D34"/>
    <w:rsid w:val="00EA47FE"/>
    <w:rsid w:val="00EC4EE6"/>
    <w:rsid w:val="00EC5203"/>
    <w:rsid w:val="00EC6866"/>
    <w:rsid w:val="00ED2600"/>
    <w:rsid w:val="00EE000A"/>
    <w:rsid w:val="00EF1880"/>
    <w:rsid w:val="00EF1B85"/>
    <w:rsid w:val="00F01CEF"/>
    <w:rsid w:val="00F03F3E"/>
    <w:rsid w:val="00F06D0F"/>
    <w:rsid w:val="00F07C79"/>
    <w:rsid w:val="00F114F1"/>
    <w:rsid w:val="00F1169A"/>
    <w:rsid w:val="00F2028A"/>
    <w:rsid w:val="00F220AF"/>
    <w:rsid w:val="00F27A59"/>
    <w:rsid w:val="00F34BE0"/>
    <w:rsid w:val="00F37E2E"/>
    <w:rsid w:val="00F43C74"/>
    <w:rsid w:val="00F44DBA"/>
    <w:rsid w:val="00F50B56"/>
    <w:rsid w:val="00F5799E"/>
    <w:rsid w:val="00F65158"/>
    <w:rsid w:val="00F66549"/>
    <w:rsid w:val="00F71AF8"/>
    <w:rsid w:val="00F75CDC"/>
    <w:rsid w:val="00F81346"/>
    <w:rsid w:val="00F81382"/>
    <w:rsid w:val="00F82F05"/>
    <w:rsid w:val="00F84A2D"/>
    <w:rsid w:val="00F942FF"/>
    <w:rsid w:val="00FA185C"/>
    <w:rsid w:val="00FA3833"/>
    <w:rsid w:val="00FA4424"/>
    <w:rsid w:val="00FB4C88"/>
    <w:rsid w:val="00FC3E5D"/>
    <w:rsid w:val="00FD3CD6"/>
    <w:rsid w:val="00FE09D0"/>
    <w:rsid w:val="00FE1794"/>
    <w:rsid w:val="00FE4E00"/>
    <w:rsid w:val="00FF53F1"/>
    <w:rsid w:val="00FF6907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0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004B"/>
  </w:style>
  <w:style w:type="paragraph" w:styleId="a5">
    <w:name w:val="footer"/>
    <w:basedOn w:val="a"/>
    <w:link w:val="a6"/>
    <w:uiPriority w:val="99"/>
    <w:unhideWhenUsed/>
    <w:rsid w:val="00A900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004B"/>
  </w:style>
  <w:style w:type="table" w:styleId="a7">
    <w:name w:val="Table Grid"/>
    <w:basedOn w:val="a1"/>
    <w:uiPriority w:val="59"/>
    <w:rsid w:val="00A90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004B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D6A71-2C2D-456B-9475-3C824584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6</Characters>
  <Application>Microsoft Office Word</Application>
  <DocSecurity>0</DocSecurity>
  <Lines>6</Lines>
  <Paragraphs>1</Paragraphs>
  <ScaleCrop>false</ScaleCrop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16T10:24:00Z</dcterms:created>
  <dcterms:modified xsi:type="dcterms:W3CDTF">2019-08-20T02:12:00Z</dcterms:modified>
</cp:coreProperties>
</file>